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AFB3" w14:textId="77777777" w:rsidR="00DC7757" w:rsidRDefault="00DC7757" w:rsidP="00A80730">
      <w:r>
        <w:separator/>
      </w:r>
    </w:p>
  </w:endnote>
  <w:endnote w:type="continuationSeparator" w:id="0">
    <w:p w14:paraId="47DB3782" w14:textId="77777777" w:rsidR="00DC7757" w:rsidRDefault="00DC7757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5B0F" w14:textId="77777777" w:rsidR="00DC7757" w:rsidRDefault="00DC7757" w:rsidP="00A80730">
      <w:r>
        <w:separator/>
      </w:r>
    </w:p>
  </w:footnote>
  <w:footnote w:type="continuationSeparator" w:id="0">
    <w:p w14:paraId="4F445CC9" w14:textId="77777777" w:rsidR="00DC7757" w:rsidRDefault="00DC7757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B778C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C7757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331A-3F06-4A1B-B577-6871D1B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gsjh user</cp:lastModifiedBy>
  <cp:revision>2</cp:revision>
  <cp:lastPrinted>2022-08-03T03:11:00Z</cp:lastPrinted>
  <dcterms:created xsi:type="dcterms:W3CDTF">2022-08-17T04:29:00Z</dcterms:created>
  <dcterms:modified xsi:type="dcterms:W3CDTF">2022-08-17T04:29:00Z</dcterms:modified>
</cp:coreProperties>
</file>